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19DB9" w14:textId="045C90B5" w:rsidR="00272F4A" w:rsidRDefault="00272F4A" w:rsidP="00272F4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951EA">
        <w:rPr>
          <w:rFonts w:ascii="Times New Roman" w:hAnsi="Times New Roman" w:cs="Times New Roman"/>
          <w:b/>
          <w:sz w:val="22"/>
          <w:szCs w:val="22"/>
        </w:rPr>
        <w:t xml:space="preserve">WNIOSEK O SFINANSOWANIE </w:t>
      </w:r>
      <w:r w:rsidR="00337060" w:rsidRPr="009951EA">
        <w:rPr>
          <w:rFonts w:ascii="Times New Roman" w:hAnsi="Times New Roman" w:cs="Times New Roman"/>
          <w:b/>
          <w:sz w:val="22"/>
          <w:szCs w:val="22"/>
        </w:rPr>
        <w:t>PROJEKTU NAUKOWEGO</w:t>
      </w:r>
    </w:p>
    <w:p w14:paraId="50847685" w14:textId="4CC54A14" w:rsidR="00433C5D" w:rsidRPr="009951EA" w:rsidRDefault="00433C5D" w:rsidP="00272F4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447B9">
        <w:rPr>
          <w:rFonts w:ascii="Times New Roman" w:hAnsi="Times New Roman" w:cs="Times New Roman"/>
          <w:b/>
          <w:sz w:val="22"/>
          <w:szCs w:val="22"/>
          <w:u w:val="single"/>
        </w:rPr>
        <w:t>EDYCJA</w:t>
      </w:r>
      <w:r w:rsidR="00D447B9" w:rsidRPr="00D447B9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083083">
        <w:rPr>
          <w:rFonts w:ascii="Times New Roman" w:hAnsi="Times New Roman" w:cs="Times New Roman"/>
          <w:b/>
          <w:sz w:val="22"/>
          <w:szCs w:val="22"/>
          <w:u w:val="single"/>
        </w:rPr>
        <w:t xml:space="preserve">DODATKOWA - </w:t>
      </w:r>
      <w:r w:rsidR="008B5927">
        <w:rPr>
          <w:rFonts w:ascii="Times New Roman" w:hAnsi="Times New Roman" w:cs="Times New Roman"/>
          <w:b/>
          <w:sz w:val="22"/>
          <w:szCs w:val="22"/>
          <w:u w:val="single"/>
        </w:rPr>
        <w:t>WRZESIEŃ</w:t>
      </w:r>
      <w:r w:rsidR="000D58C5">
        <w:rPr>
          <w:rFonts w:ascii="Times New Roman" w:hAnsi="Times New Roman" w:cs="Times New Roman"/>
          <w:b/>
          <w:sz w:val="22"/>
          <w:szCs w:val="22"/>
          <w:u w:val="single"/>
        </w:rPr>
        <w:t xml:space="preserve"> 2025</w:t>
      </w:r>
    </w:p>
    <w:p w14:paraId="23EC6BB8" w14:textId="77777777" w:rsidR="00272F4A" w:rsidRPr="009951EA" w:rsidRDefault="00272F4A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13"/>
        <w:gridCol w:w="4111"/>
      </w:tblGrid>
      <w:tr w:rsidR="00AC3201" w:rsidRPr="009951EA" w14:paraId="13149EDE" w14:textId="77777777" w:rsidTr="003409B1">
        <w:tc>
          <w:tcPr>
            <w:tcW w:w="8924" w:type="dxa"/>
            <w:gridSpan w:val="2"/>
          </w:tcPr>
          <w:p w14:paraId="320BE405" w14:textId="128059FA" w:rsidR="00467BE1" w:rsidRDefault="0078206F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KŁADNA, SZCZEGÓŁOWA n</w:t>
            </w:r>
            <w:r w:rsidR="00AC3201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zwa </w:t>
            </w:r>
            <w:r w:rsidR="00337060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projektu naukowego</w:t>
            </w:r>
            <w:r w:rsidR="000E0428" w:rsidRPr="009951E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*</w:t>
            </w:r>
            <w:r w:rsidR="00AC3201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A57FF3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29F3F095" w14:textId="77777777" w:rsidR="0078206F" w:rsidRDefault="0078206F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E614073" w14:textId="77777777" w:rsidR="0078206F" w:rsidRDefault="0078206F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396F89C" w14:textId="77777777" w:rsidR="001417AE" w:rsidRPr="009951EA" w:rsidRDefault="001417AE" w:rsidP="001417A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3C8059" w14:textId="4E61DE5A" w:rsidR="00AC3201" w:rsidRPr="009951EA" w:rsidRDefault="00AC3201" w:rsidP="001417A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17AE" w:rsidRPr="009951EA" w14:paraId="0ED3C376" w14:textId="77777777" w:rsidTr="003409B1">
        <w:tc>
          <w:tcPr>
            <w:tcW w:w="8924" w:type="dxa"/>
            <w:gridSpan w:val="2"/>
          </w:tcPr>
          <w:p w14:paraId="7115A930" w14:textId="363432F5" w:rsidR="001417AE" w:rsidRDefault="001417AE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naczenie projektu dla ewaluacji/rozwoju kariery naukowej wnioskodawcy (nie więcej niż 2000 znaków):</w:t>
            </w:r>
          </w:p>
          <w:p w14:paraId="67088FBF" w14:textId="77777777" w:rsidR="001417AE" w:rsidRDefault="001417AE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4CE710C" w14:textId="77777777" w:rsidR="001417AE" w:rsidRDefault="001417AE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C3201" w:rsidRPr="009951EA" w14:paraId="626DCEAD" w14:textId="77777777" w:rsidTr="009951EA">
        <w:trPr>
          <w:trHeight w:val="422"/>
        </w:trPr>
        <w:tc>
          <w:tcPr>
            <w:tcW w:w="8924" w:type="dxa"/>
            <w:gridSpan w:val="2"/>
          </w:tcPr>
          <w:p w14:paraId="4D53017D" w14:textId="3C29C9CB" w:rsidR="00AC3201" w:rsidRPr="009951EA" w:rsidRDefault="00AC32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ata finalizacji </w:t>
            </w:r>
            <w:r w:rsidR="009951EA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inansowania </w:t>
            </w:r>
            <w:r w:rsidR="00337060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projektu naukowego</w:t>
            </w:r>
            <w:r w:rsidR="009951EA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**</w:t>
            </w: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44B47832" w14:textId="77777777" w:rsidR="00700960" w:rsidRPr="009951EA" w:rsidRDefault="007009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1F5788" w14:textId="77777777" w:rsidR="00AC3201" w:rsidRPr="009951EA" w:rsidRDefault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51EA" w:rsidRPr="009951EA" w14:paraId="695B0F56" w14:textId="77777777" w:rsidTr="003409B1">
        <w:trPr>
          <w:trHeight w:val="421"/>
        </w:trPr>
        <w:tc>
          <w:tcPr>
            <w:tcW w:w="8924" w:type="dxa"/>
            <w:gridSpan w:val="2"/>
          </w:tcPr>
          <w:p w14:paraId="5BEEA43B" w14:textId="42BDF495" w:rsidR="009951EA" w:rsidRPr="009951EA" w:rsidRDefault="009951EA" w:rsidP="009951E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Deklarowana data złożenia sprawozdania z wykorzystania przyznanych środków***:</w:t>
            </w:r>
          </w:p>
          <w:p w14:paraId="6D1F505C" w14:textId="77777777" w:rsidR="009951EA" w:rsidRPr="009951EA" w:rsidRDefault="009951EA" w:rsidP="009951E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C9DB5FB" w14:textId="77777777" w:rsidR="009951EA" w:rsidRPr="009951EA" w:rsidRDefault="009951E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C3201" w:rsidRPr="009951EA" w14:paraId="47778062" w14:textId="77777777" w:rsidTr="003409B1">
        <w:tc>
          <w:tcPr>
            <w:tcW w:w="8924" w:type="dxa"/>
            <w:gridSpan w:val="2"/>
          </w:tcPr>
          <w:p w14:paraId="0636FB4B" w14:textId="77777777" w:rsidR="00C849F0" w:rsidRPr="009951EA" w:rsidRDefault="00C849F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Osoba odpowiedzialna za realizację zadania – kierownik projektu:</w:t>
            </w:r>
          </w:p>
          <w:p w14:paraId="5A73EA88" w14:textId="77777777" w:rsidR="00700960" w:rsidRPr="009951EA" w:rsidRDefault="007009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84B007" w14:textId="77777777" w:rsidR="00AC3201" w:rsidRPr="009951EA" w:rsidRDefault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9EAD9F" w14:textId="77777777" w:rsidR="00337060" w:rsidRPr="009951EA" w:rsidRDefault="003370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7060" w:rsidRPr="009951EA" w14:paraId="417F08EB" w14:textId="77777777" w:rsidTr="003409B1">
        <w:tc>
          <w:tcPr>
            <w:tcW w:w="8924" w:type="dxa"/>
            <w:gridSpan w:val="2"/>
          </w:tcPr>
          <w:p w14:paraId="4185F371" w14:textId="67792F5C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Rok, w którym kierownik projektu złożył ostatni wniosek grantowy</w:t>
            </w:r>
            <w:r w:rsidR="006C28BB">
              <w:rPr>
                <w:rFonts w:ascii="Times New Roman" w:hAnsi="Times New Roman" w:cs="Times New Roman"/>
                <w:b/>
                <w:sz w:val="22"/>
                <w:szCs w:val="22"/>
              </w:rPr>
              <w:t>****</w:t>
            </w: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4869036C" w14:textId="77777777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FB51CFF" w14:textId="77777777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Nazwa konkursu, w ramach którego wniosek był złożony:</w:t>
            </w:r>
          </w:p>
          <w:p w14:paraId="1FBD7004" w14:textId="3A0B2A0B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37060" w:rsidRPr="009951EA" w14:paraId="6BA6EAEC" w14:textId="77777777" w:rsidTr="003409B1">
        <w:tc>
          <w:tcPr>
            <w:tcW w:w="8924" w:type="dxa"/>
            <w:gridSpan w:val="2"/>
          </w:tcPr>
          <w:p w14:paraId="62266FE0" w14:textId="77777777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ok, w którym kierownik projektu złożył wniosek o finansowanie do </w:t>
            </w:r>
            <w:proofErr w:type="spellStart"/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IDUBu</w:t>
            </w:r>
            <w:proofErr w:type="spellEnd"/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0699A2D9" w14:textId="77777777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B594B34" w14:textId="5EF4EE84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37060" w:rsidRPr="009951EA" w14:paraId="463E2074" w14:textId="77777777" w:rsidTr="003409B1">
        <w:tc>
          <w:tcPr>
            <w:tcW w:w="8924" w:type="dxa"/>
            <w:gridSpan w:val="2"/>
          </w:tcPr>
          <w:p w14:paraId="7C0811A1" w14:textId="1D1CA2E3" w:rsidR="00337060" w:rsidRPr="009951EA" w:rsidRDefault="00337060" w:rsidP="009951E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Informacja o aktywności publikac</w:t>
            </w:r>
            <w:r w:rsidR="0078206F">
              <w:rPr>
                <w:rFonts w:ascii="Times New Roman" w:hAnsi="Times New Roman" w:cs="Times New Roman"/>
                <w:b/>
                <w:sz w:val="22"/>
                <w:szCs w:val="22"/>
              </w:rPr>
              <w:t>yjnej kierownika projektu w 2024</w:t>
            </w:r>
            <w:r w:rsid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 (należy podać 3 najważniejsze publikacje</w:t>
            </w: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</w:p>
          <w:p w14:paraId="6D4B593D" w14:textId="77777777" w:rsidR="00337060" w:rsidRPr="009951EA" w:rsidRDefault="00337060" w:rsidP="009951E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  <w:p w14:paraId="1150999D" w14:textId="77777777" w:rsidR="00337060" w:rsidRPr="009951EA" w:rsidRDefault="003370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  <w:p w14:paraId="2B71C277" w14:textId="6457B56A" w:rsidR="00337060" w:rsidRPr="009951EA" w:rsidRDefault="003370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</w:p>
        </w:tc>
      </w:tr>
      <w:tr w:rsidR="00C901D7" w:rsidRPr="009951EA" w14:paraId="790AF19E" w14:textId="77777777" w:rsidTr="003409B1">
        <w:tc>
          <w:tcPr>
            <w:tcW w:w="8924" w:type="dxa"/>
            <w:gridSpan w:val="2"/>
          </w:tcPr>
          <w:p w14:paraId="4541A306" w14:textId="37E2B817" w:rsidR="00C849F0" w:rsidRDefault="00C849F0" w:rsidP="00C849F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Pracownicy zaangażowani w realizację zdarzenia ewaluacyjnego:</w:t>
            </w:r>
          </w:p>
          <w:p w14:paraId="4D84D3C3" w14:textId="77777777" w:rsidR="00973F08" w:rsidRPr="00973F08" w:rsidRDefault="00973F08" w:rsidP="00C849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3F08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  <w:p w14:paraId="7BBCCFEE" w14:textId="77777777" w:rsidR="00973F08" w:rsidRPr="00973F08" w:rsidRDefault="00973F08" w:rsidP="00C849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3F08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  <w:p w14:paraId="2BF9517A" w14:textId="67A39281" w:rsidR="00700960" w:rsidRPr="00973F08" w:rsidRDefault="00973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3F08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</w:p>
          <w:p w14:paraId="68B168B6" w14:textId="0D01756B" w:rsidR="00C901D7" w:rsidRPr="009951EA" w:rsidRDefault="00C901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3201" w:rsidRPr="009951EA" w14:paraId="5F1E98DC" w14:textId="77777777" w:rsidTr="003409B1">
        <w:tc>
          <w:tcPr>
            <w:tcW w:w="8924" w:type="dxa"/>
            <w:gridSpan w:val="2"/>
          </w:tcPr>
          <w:p w14:paraId="3FBABA62" w14:textId="6DCA12E3" w:rsidR="00AC3201" w:rsidRPr="009951EA" w:rsidRDefault="00AC3201" w:rsidP="009B54F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Rodzaje działań niezbędnych do zrealizowania zdarzenia ewaluacyjnego i limit środków finansowych</w:t>
            </w:r>
            <w:r w:rsidR="0078206F">
              <w:rPr>
                <w:rFonts w:ascii="Times New Roman" w:hAnsi="Times New Roman" w:cs="Times New Roman"/>
                <w:b/>
                <w:sz w:val="22"/>
                <w:szCs w:val="22"/>
              </w:rPr>
              <w:t>****</w:t>
            </w:r>
            <w:r w:rsidR="00D447B9">
              <w:rPr>
                <w:rFonts w:ascii="Times New Roman" w:hAnsi="Times New Roman" w:cs="Times New Roman"/>
                <w:b/>
                <w:sz w:val="22"/>
                <w:szCs w:val="22"/>
              </w:rPr>
              <w:t>*</w:t>
            </w: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4E84FE5A" w14:textId="7D67F7AE" w:rsidR="00AC3201" w:rsidRPr="009951EA" w:rsidRDefault="00AC3201" w:rsidP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3201" w:rsidRPr="009951EA" w14:paraId="7A2B54CB" w14:textId="77777777" w:rsidTr="00C37A5D">
        <w:tc>
          <w:tcPr>
            <w:tcW w:w="4813" w:type="dxa"/>
          </w:tcPr>
          <w:p w14:paraId="54B1568A" w14:textId="1B89E77F" w:rsidR="00AC3201" w:rsidRPr="009951EA" w:rsidRDefault="00272F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Nazwa zadania</w:t>
            </w:r>
          </w:p>
        </w:tc>
        <w:tc>
          <w:tcPr>
            <w:tcW w:w="4111" w:type="dxa"/>
          </w:tcPr>
          <w:p w14:paraId="33DB2BC8" w14:textId="33178FC9" w:rsidR="00AC3201" w:rsidRPr="009951EA" w:rsidRDefault="00272F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Środki finansowe</w:t>
            </w:r>
            <w:r w:rsidR="0078206F">
              <w:rPr>
                <w:rFonts w:ascii="Times New Roman" w:hAnsi="Times New Roman" w:cs="Times New Roman"/>
                <w:sz w:val="22"/>
                <w:szCs w:val="22"/>
              </w:rPr>
              <w:t xml:space="preserve"> (w złotych)</w:t>
            </w:r>
          </w:p>
        </w:tc>
      </w:tr>
      <w:tr w:rsidR="00AC3201" w:rsidRPr="009951EA" w14:paraId="0224008B" w14:textId="77777777" w:rsidTr="00C37A5D">
        <w:tc>
          <w:tcPr>
            <w:tcW w:w="4813" w:type="dxa"/>
          </w:tcPr>
          <w:p w14:paraId="288FD212" w14:textId="779ECD59" w:rsidR="00AC3201" w:rsidRPr="009951EA" w:rsidRDefault="00272F4A" w:rsidP="003370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901D7" w:rsidRPr="009951E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6B60F857" w14:textId="2238BB88" w:rsidR="00AC3201" w:rsidRPr="009951EA" w:rsidRDefault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3201" w:rsidRPr="009951EA" w14:paraId="337D23D2" w14:textId="77777777" w:rsidTr="00C37A5D">
        <w:tc>
          <w:tcPr>
            <w:tcW w:w="4813" w:type="dxa"/>
          </w:tcPr>
          <w:p w14:paraId="15BF0160" w14:textId="5397A352" w:rsidR="00AC3201" w:rsidRPr="009951EA" w:rsidRDefault="00272F4A" w:rsidP="00467B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901D7" w:rsidRPr="009951E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3A358D5E" w14:textId="7B615B39" w:rsidR="00AC3201" w:rsidRPr="009951EA" w:rsidRDefault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3201" w:rsidRPr="009951EA" w14:paraId="7A97725B" w14:textId="77777777" w:rsidTr="00C37A5D">
        <w:tc>
          <w:tcPr>
            <w:tcW w:w="4813" w:type="dxa"/>
          </w:tcPr>
          <w:p w14:paraId="1C47764F" w14:textId="47EC7364" w:rsidR="00AC3201" w:rsidRPr="009951EA" w:rsidRDefault="00272F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901D7" w:rsidRPr="009951E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62D40382" w14:textId="1C23963D" w:rsidR="00AC3201" w:rsidRPr="009951EA" w:rsidRDefault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F4A" w:rsidRPr="009951EA" w14:paraId="3742A75B" w14:textId="77777777" w:rsidTr="00C37A5D">
        <w:tc>
          <w:tcPr>
            <w:tcW w:w="4813" w:type="dxa"/>
          </w:tcPr>
          <w:p w14:paraId="02017AFE" w14:textId="39901656" w:rsidR="00272F4A" w:rsidRPr="009951EA" w:rsidRDefault="007009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111" w:type="dxa"/>
          </w:tcPr>
          <w:p w14:paraId="0DD81FA5" w14:textId="77777777" w:rsidR="00272F4A" w:rsidRPr="009951EA" w:rsidRDefault="00272F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F4A" w:rsidRPr="009951EA" w14:paraId="4DEE82AA" w14:textId="77777777" w:rsidTr="00C37A5D">
        <w:tc>
          <w:tcPr>
            <w:tcW w:w="4813" w:type="dxa"/>
          </w:tcPr>
          <w:p w14:paraId="1FDE5997" w14:textId="67B5AE1E" w:rsidR="00272F4A" w:rsidRPr="009951EA" w:rsidRDefault="007009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111" w:type="dxa"/>
          </w:tcPr>
          <w:p w14:paraId="301FC5A8" w14:textId="77777777" w:rsidR="00272F4A" w:rsidRPr="009951EA" w:rsidRDefault="00272F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F4A" w:rsidRPr="009951EA" w14:paraId="0A4F3BCE" w14:textId="77777777" w:rsidTr="00C37A5D">
        <w:tc>
          <w:tcPr>
            <w:tcW w:w="4813" w:type="dxa"/>
          </w:tcPr>
          <w:p w14:paraId="3DECC193" w14:textId="5F4EAF46" w:rsidR="00272F4A" w:rsidRPr="009951EA" w:rsidRDefault="00272F4A" w:rsidP="00272F4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ŁĄCZNIE</w:t>
            </w:r>
            <w:r w:rsidR="00433C5D">
              <w:rPr>
                <w:rFonts w:ascii="Times New Roman" w:hAnsi="Times New Roman" w:cs="Times New Roman"/>
                <w:sz w:val="22"/>
                <w:szCs w:val="22"/>
              </w:rPr>
              <w:t xml:space="preserve"> (nie więcej niż 3000 zł)</w:t>
            </w: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111" w:type="dxa"/>
          </w:tcPr>
          <w:p w14:paraId="3ECAEF68" w14:textId="60F5A320" w:rsidR="00700960" w:rsidRPr="009951EA" w:rsidRDefault="007009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3652F6B" w14:textId="77777777" w:rsidR="0030732E" w:rsidRDefault="0030732E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D447B9" w14:paraId="59B8D41C" w14:textId="77777777" w:rsidTr="00D447B9">
        <w:tc>
          <w:tcPr>
            <w:tcW w:w="9056" w:type="dxa"/>
          </w:tcPr>
          <w:p w14:paraId="4DA8A4F3" w14:textId="294B118B" w:rsidR="00D447B9" w:rsidRDefault="009D6A64" w:rsidP="008B59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W. </w:t>
            </w:r>
            <w:r w:rsidR="00D447B9">
              <w:rPr>
                <w:rFonts w:ascii="Times New Roman" w:hAnsi="Times New Roman" w:cs="Times New Roman"/>
                <w:sz w:val="22"/>
                <w:szCs w:val="22"/>
              </w:rPr>
              <w:t>UWAGI/WYJAŚNIENIA WNIOSKODAWCY DO CZĘŚCI FINANSOWEJ</w:t>
            </w:r>
            <w:r w:rsidR="008B5927">
              <w:rPr>
                <w:rFonts w:ascii="Times New Roman" w:hAnsi="Times New Roman" w:cs="Times New Roman"/>
                <w:sz w:val="22"/>
                <w:szCs w:val="22"/>
              </w:rPr>
              <w:t xml:space="preserve"> (tutaj można dokładnie rozpisać wszystkie realne koszty, gdy przekraczają 3000 zł)</w:t>
            </w:r>
            <w:r w:rsidR="00D447B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20C2BD23" w14:textId="77777777" w:rsidR="00D447B9" w:rsidRDefault="00D447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5913F3" w14:textId="77777777" w:rsidR="00D447B9" w:rsidRDefault="00D447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9682A7" w14:textId="77777777" w:rsidR="00D447B9" w:rsidRDefault="00D447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B2C318" w14:textId="77777777" w:rsidR="00D447B9" w:rsidRDefault="00D447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BBABBB" w14:textId="77777777" w:rsidR="00D447B9" w:rsidRDefault="00D447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0C2373" w14:textId="76AEB17A" w:rsidR="00D447B9" w:rsidRDefault="00D447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384F7C" w14:textId="77777777" w:rsidR="00973F08" w:rsidRDefault="00973F08">
      <w:pPr>
        <w:rPr>
          <w:rFonts w:ascii="Times New Roman" w:hAnsi="Times New Roman" w:cs="Times New Roman"/>
          <w:sz w:val="22"/>
          <w:szCs w:val="22"/>
        </w:rPr>
      </w:pPr>
    </w:p>
    <w:p w14:paraId="504DFBBF" w14:textId="24CD99B6" w:rsidR="00973F08" w:rsidRDefault="00973F08" w:rsidP="00973F08">
      <w:pPr>
        <w:ind w:left="2124" w:firstLine="70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pis kierownika projektu: …………………………………..</w:t>
      </w:r>
    </w:p>
    <w:p w14:paraId="758AC5D3" w14:textId="77777777" w:rsidR="00973F08" w:rsidRPr="009951EA" w:rsidRDefault="00973F08" w:rsidP="00433C5D">
      <w:pPr>
        <w:rPr>
          <w:rFonts w:ascii="Times New Roman" w:hAnsi="Times New Roman" w:cs="Times New Roman"/>
          <w:sz w:val="22"/>
          <w:szCs w:val="22"/>
        </w:rPr>
      </w:pPr>
    </w:p>
    <w:p w14:paraId="174686F9" w14:textId="508305DD" w:rsidR="00C901D7" w:rsidRPr="009951EA" w:rsidRDefault="009951EA" w:rsidP="009951E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* </w:t>
      </w:r>
      <w:r w:rsidR="00671A83" w:rsidRPr="009951EA">
        <w:rPr>
          <w:rFonts w:ascii="Times New Roman" w:hAnsi="Times New Roman" w:cs="Times New Roman"/>
          <w:sz w:val="22"/>
          <w:szCs w:val="22"/>
        </w:rPr>
        <w:t>Należy dok</w:t>
      </w:r>
      <w:r w:rsidR="00F307BF" w:rsidRPr="009951EA">
        <w:rPr>
          <w:rFonts w:ascii="Times New Roman" w:hAnsi="Times New Roman" w:cs="Times New Roman"/>
          <w:sz w:val="22"/>
          <w:szCs w:val="22"/>
        </w:rPr>
        <w:t xml:space="preserve">ładnie określić </w:t>
      </w:r>
      <w:r w:rsidR="00337060" w:rsidRPr="009951EA">
        <w:rPr>
          <w:rFonts w:ascii="Times New Roman" w:hAnsi="Times New Roman" w:cs="Times New Roman"/>
          <w:sz w:val="22"/>
          <w:szCs w:val="22"/>
        </w:rPr>
        <w:t>projekt naukowy</w:t>
      </w:r>
      <w:r w:rsidR="00F307BF" w:rsidRPr="009951EA">
        <w:rPr>
          <w:rFonts w:ascii="Times New Roman" w:hAnsi="Times New Roman" w:cs="Times New Roman"/>
          <w:sz w:val="22"/>
          <w:szCs w:val="22"/>
        </w:rPr>
        <w:t xml:space="preserve">; jeśli np. będzie </w:t>
      </w:r>
      <w:r w:rsidR="00A60812" w:rsidRPr="009951EA">
        <w:rPr>
          <w:rFonts w:ascii="Times New Roman" w:hAnsi="Times New Roman" w:cs="Times New Roman"/>
          <w:sz w:val="22"/>
          <w:szCs w:val="22"/>
        </w:rPr>
        <w:t>nim ar</w:t>
      </w:r>
      <w:r w:rsidR="00F307BF" w:rsidRPr="009951EA">
        <w:rPr>
          <w:rFonts w:ascii="Times New Roman" w:hAnsi="Times New Roman" w:cs="Times New Roman"/>
          <w:sz w:val="22"/>
          <w:szCs w:val="22"/>
        </w:rPr>
        <w:t>tykuł, to należy wskazać przynajmniej tytułu roboczy</w:t>
      </w:r>
      <w:r w:rsidR="0089655F" w:rsidRPr="009951EA">
        <w:rPr>
          <w:rFonts w:ascii="Times New Roman" w:hAnsi="Times New Roman" w:cs="Times New Roman"/>
          <w:sz w:val="22"/>
          <w:szCs w:val="22"/>
        </w:rPr>
        <w:t xml:space="preserve"> i nazwę czasopisma (czasopism)</w:t>
      </w:r>
      <w:r w:rsidRPr="009951EA">
        <w:rPr>
          <w:rFonts w:ascii="Times New Roman" w:hAnsi="Times New Roman" w:cs="Times New Roman"/>
          <w:sz w:val="22"/>
          <w:szCs w:val="22"/>
        </w:rPr>
        <w:t>, do którego będzie kierowan</w:t>
      </w:r>
      <w:r w:rsidR="00973F08">
        <w:rPr>
          <w:rFonts w:ascii="Times New Roman" w:hAnsi="Times New Roman" w:cs="Times New Roman"/>
          <w:sz w:val="22"/>
          <w:szCs w:val="22"/>
        </w:rPr>
        <w:t>y, informację o liczbie punktów i</w:t>
      </w:r>
      <w:r w:rsidRPr="009951EA">
        <w:rPr>
          <w:rFonts w:ascii="Times New Roman" w:hAnsi="Times New Roman" w:cs="Times New Roman"/>
          <w:sz w:val="22"/>
          <w:szCs w:val="22"/>
        </w:rPr>
        <w:t xml:space="preserve"> o indeksowaniu w </w:t>
      </w:r>
      <w:proofErr w:type="spellStart"/>
      <w:r w:rsidRPr="009951EA">
        <w:rPr>
          <w:rFonts w:ascii="Times New Roman" w:hAnsi="Times New Roman" w:cs="Times New Roman"/>
          <w:sz w:val="22"/>
          <w:szCs w:val="22"/>
        </w:rPr>
        <w:t>Scopusie</w:t>
      </w:r>
      <w:proofErr w:type="spellEnd"/>
      <w:r w:rsidRPr="009951EA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9951EA">
        <w:rPr>
          <w:rFonts w:ascii="Times New Roman" w:hAnsi="Times New Roman" w:cs="Times New Roman"/>
          <w:sz w:val="22"/>
          <w:szCs w:val="22"/>
        </w:rPr>
        <w:t>WoS</w:t>
      </w:r>
      <w:proofErr w:type="spellEnd"/>
      <w:r w:rsidRPr="009951EA">
        <w:rPr>
          <w:rFonts w:ascii="Times New Roman" w:hAnsi="Times New Roman" w:cs="Times New Roman"/>
          <w:sz w:val="22"/>
          <w:szCs w:val="22"/>
        </w:rPr>
        <w:t>.</w:t>
      </w:r>
    </w:p>
    <w:p w14:paraId="2A2F3755" w14:textId="0FF92505" w:rsidR="009951EA" w:rsidRPr="009951EA" w:rsidRDefault="009951EA" w:rsidP="009951EA">
      <w:pPr>
        <w:jc w:val="both"/>
        <w:rPr>
          <w:rFonts w:ascii="Times New Roman" w:hAnsi="Times New Roman" w:cs="Times New Roman"/>
          <w:sz w:val="22"/>
          <w:szCs w:val="22"/>
        </w:rPr>
      </w:pPr>
      <w:r w:rsidRPr="009951EA">
        <w:rPr>
          <w:rFonts w:ascii="Times New Roman" w:hAnsi="Times New Roman" w:cs="Times New Roman"/>
          <w:sz w:val="22"/>
          <w:szCs w:val="22"/>
        </w:rPr>
        <w:t>** Należy wskazać dzień, do którego wnioskowane środki zostaną wykorzystane, przy czym nie</w:t>
      </w:r>
      <w:r w:rsidR="00D84704">
        <w:rPr>
          <w:rFonts w:ascii="Times New Roman" w:hAnsi="Times New Roman" w:cs="Times New Roman"/>
          <w:sz w:val="22"/>
          <w:szCs w:val="22"/>
        </w:rPr>
        <w:t xml:space="preserve"> może być późniejszy niż </w:t>
      </w:r>
      <w:r w:rsidR="008B5927">
        <w:rPr>
          <w:rFonts w:ascii="Times New Roman" w:hAnsi="Times New Roman" w:cs="Times New Roman"/>
          <w:sz w:val="22"/>
          <w:szCs w:val="22"/>
        </w:rPr>
        <w:t>20</w:t>
      </w:r>
      <w:r w:rsidR="000D58C5">
        <w:rPr>
          <w:rFonts w:ascii="Times New Roman" w:hAnsi="Times New Roman" w:cs="Times New Roman"/>
          <w:sz w:val="22"/>
          <w:szCs w:val="22"/>
        </w:rPr>
        <w:t xml:space="preserve"> grudnia</w:t>
      </w:r>
      <w:r w:rsidR="00902EB8">
        <w:rPr>
          <w:rFonts w:ascii="Times New Roman" w:hAnsi="Times New Roman" w:cs="Times New Roman"/>
          <w:sz w:val="22"/>
          <w:szCs w:val="22"/>
        </w:rPr>
        <w:t xml:space="preserve"> 202</w:t>
      </w:r>
      <w:r w:rsidR="00964C48">
        <w:rPr>
          <w:rFonts w:ascii="Times New Roman" w:hAnsi="Times New Roman" w:cs="Times New Roman"/>
          <w:sz w:val="22"/>
          <w:szCs w:val="22"/>
        </w:rPr>
        <w:t>5</w:t>
      </w:r>
      <w:r w:rsidRPr="009951EA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239934F9" w14:textId="23B8ADFB" w:rsidR="00C37A5D" w:rsidRDefault="009951EA" w:rsidP="00FD6EE0">
      <w:pPr>
        <w:jc w:val="both"/>
        <w:rPr>
          <w:rFonts w:ascii="Times New Roman" w:hAnsi="Times New Roman" w:cs="Times New Roman"/>
          <w:sz w:val="22"/>
          <w:szCs w:val="22"/>
        </w:rPr>
      </w:pPr>
      <w:r w:rsidRPr="009951EA">
        <w:rPr>
          <w:rFonts w:ascii="Times New Roman" w:hAnsi="Times New Roman" w:cs="Times New Roman"/>
          <w:sz w:val="22"/>
          <w:szCs w:val="22"/>
        </w:rPr>
        <w:t>*** Sprawoz</w:t>
      </w:r>
      <w:r w:rsidR="00D84704">
        <w:rPr>
          <w:rFonts w:ascii="Times New Roman" w:hAnsi="Times New Roman" w:cs="Times New Roman"/>
          <w:sz w:val="22"/>
          <w:szCs w:val="22"/>
        </w:rPr>
        <w:t>danie należy złożyć w terminie 1 miesiąca</w:t>
      </w:r>
      <w:r w:rsidRPr="009951EA">
        <w:rPr>
          <w:rFonts w:ascii="Times New Roman" w:hAnsi="Times New Roman" w:cs="Times New Roman"/>
          <w:sz w:val="22"/>
          <w:szCs w:val="22"/>
        </w:rPr>
        <w:t xml:space="preserve"> od dnia wykorzystania środków, nie później niż do </w:t>
      </w:r>
      <w:r w:rsidR="00964C48">
        <w:rPr>
          <w:rFonts w:ascii="Times New Roman" w:hAnsi="Times New Roman" w:cs="Times New Roman"/>
          <w:sz w:val="22"/>
          <w:szCs w:val="22"/>
        </w:rPr>
        <w:t>3</w:t>
      </w:r>
      <w:r w:rsidR="008B5927">
        <w:rPr>
          <w:rFonts w:ascii="Times New Roman" w:hAnsi="Times New Roman" w:cs="Times New Roman"/>
          <w:sz w:val="22"/>
          <w:szCs w:val="22"/>
        </w:rPr>
        <w:t>1</w:t>
      </w:r>
      <w:r w:rsidR="00902EB8">
        <w:rPr>
          <w:rFonts w:ascii="Times New Roman" w:hAnsi="Times New Roman" w:cs="Times New Roman"/>
          <w:sz w:val="22"/>
          <w:szCs w:val="22"/>
        </w:rPr>
        <w:t xml:space="preserve"> </w:t>
      </w:r>
      <w:r w:rsidR="008B5927">
        <w:rPr>
          <w:rFonts w:ascii="Times New Roman" w:hAnsi="Times New Roman" w:cs="Times New Roman"/>
          <w:sz w:val="22"/>
          <w:szCs w:val="22"/>
        </w:rPr>
        <w:t>stycznia</w:t>
      </w:r>
      <w:r w:rsidR="00902EB8">
        <w:rPr>
          <w:rFonts w:ascii="Times New Roman" w:hAnsi="Times New Roman" w:cs="Times New Roman"/>
          <w:sz w:val="22"/>
          <w:szCs w:val="22"/>
        </w:rPr>
        <w:t xml:space="preserve"> 202</w:t>
      </w:r>
      <w:r w:rsidR="008B5927">
        <w:rPr>
          <w:rFonts w:ascii="Times New Roman" w:hAnsi="Times New Roman" w:cs="Times New Roman"/>
          <w:sz w:val="22"/>
          <w:szCs w:val="22"/>
        </w:rPr>
        <w:t>6</w:t>
      </w:r>
      <w:r w:rsidRPr="009951EA">
        <w:rPr>
          <w:rFonts w:ascii="Times New Roman" w:hAnsi="Times New Roman" w:cs="Times New Roman"/>
          <w:sz w:val="22"/>
          <w:szCs w:val="22"/>
        </w:rPr>
        <w:t xml:space="preserve"> r.</w:t>
      </w:r>
      <w:r w:rsidR="004E5527">
        <w:rPr>
          <w:rFonts w:ascii="Times New Roman" w:hAnsi="Times New Roman" w:cs="Times New Roman"/>
          <w:sz w:val="22"/>
          <w:szCs w:val="22"/>
        </w:rPr>
        <w:t xml:space="preserve">, w Sekretariacie Dziekana </w:t>
      </w:r>
      <w:proofErr w:type="spellStart"/>
      <w:r w:rsidR="004E5527">
        <w:rPr>
          <w:rFonts w:ascii="Times New Roman" w:hAnsi="Times New Roman" w:cs="Times New Roman"/>
          <w:sz w:val="22"/>
          <w:szCs w:val="22"/>
        </w:rPr>
        <w:t>WPiA</w:t>
      </w:r>
      <w:proofErr w:type="spellEnd"/>
      <w:r w:rsidR="004E5527">
        <w:rPr>
          <w:rFonts w:ascii="Times New Roman" w:hAnsi="Times New Roman" w:cs="Times New Roman"/>
          <w:sz w:val="22"/>
          <w:szCs w:val="22"/>
        </w:rPr>
        <w:t xml:space="preserve"> UMK.</w:t>
      </w:r>
    </w:p>
    <w:p w14:paraId="63B08AFC" w14:textId="13FFCB79" w:rsidR="00D447B9" w:rsidRDefault="00D447B9" w:rsidP="00FD6EE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** Chodzi o środki zewnętrzne, np. z NCN.</w:t>
      </w:r>
    </w:p>
    <w:p w14:paraId="4BFD6775" w14:textId="572D9841" w:rsidR="0078206F" w:rsidRDefault="0078206F" w:rsidP="00FD6EE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*</w:t>
      </w:r>
      <w:r w:rsidR="00D447B9">
        <w:rPr>
          <w:rFonts w:ascii="Times New Roman" w:hAnsi="Times New Roman" w:cs="Times New Roman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>* Każde działanie, składające się na projekt, powinno być wskazane odrębnie i powinna być przypisana do niego konkretna kwota. Np. w przypadku wyjazdu konferencyjnego odrębnie należy wskazać opłatę konferencyjną (wraz z kwotą), koszty dojazdu, koszt zakwaterowania, koszt delegacji, etc.</w:t>
      </w:r>
    </w:p>
    <w:sectPr w:rsidR="0078206F" w:rsidSect="00E73BB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5444A"/>
    <w:multiLevelType w:val="hybridMultilevel"/>
    <w:tmpl w:val="78E41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20D57"/>
    <w:multiLevelType w:val="hybridMultilevel"/>
    <w:tmpl w:val="9A4CB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47B77"/>
    <w:multiLevelType w:val="hybridMultilevel"/>
    <w:tmpl w:val="7BCCC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34F5B"/>
    <w:multiLevelType w:val="hybridMultilevel"/>
    <w:tmpl w:val="270A0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73370"/>
    <w:multiLevelType w:val="hybridMultilevel"/>
    <w:tmpl w:val="7D56A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714477">
    <w:abstractNumId w:val="0"/>
  </w:num>
  <w:num w:numId="2" w16cid:durableId="724598061">
    <w:abstractNumId w:val="2"/>
  </w:num>
  <w:num w:numId="3" w16cid:durableId="2137719059">
    <w:abstractNumId w:val="3"/>
  </w:num>
  <w:num w:numId="4" w16cid:durableId="941959848">
    <w:abstractNumId w:val="1"/>
  </w:num>
  <w:num w:numId="5" w16cid:durableId="7135795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A5A"/>
    <w:rsid w:val="00083083"/>
    <w:rsid w:val="000D58C5"/>
    <w:rsid w:val="000E0428"/>
    <w:rsid w:val="001417AE"/>
    <w:rsid w:val="00182F84"/>
    <w:rsid w:val="00272F4A"/>
    <w:rsid w:val="00281139"/>
    <w:rsid w:val="0030732E"/>
    <w:rsid w:val="00337060"/>
    <w:rsid w:val="003409B1"/>
    <w:rsid w:val="00433C5D"/>
    <w:rsid w:val="00467BE1"/>
    <w:rsid w:val="004B3D13"/>
    <w:rsid w:val="004E3D3E"/>
    <w:rsid w:val="004E5527"/>
    <w:rsid w:val="005076E1"/>
    <w:rsid w:val="0055410F"/>
    <w:rsid w:val="00574366"/>
    <w:rsid w:val="00671A83"/>
    <w:rsid w:val="006C28BB"/>
    <w:rsid w:val="00700960"/>
    <w:rsid w:val="007134FC"/>
    <w:rsid w:val="007362B0"/>
    <w:rsid w:val="0078206F"/>
    <w:rsid w:val="008305DF"/>
    <w:rsid w:val="0086700B"/>
    <w:rsid w:val="008701EE"/>
    <w:rsid w:val="0089655F"/>
    <w:rsid w:val="008A7E6A"/>
    <w:rsid w:val="008B5927"/>
    <w:rsid w:val="00902EB8"/>
    <w:rsid w:val="009058E1"/>
    <w:rsid w:val="00964C48"/>
    <w:rsid w:val="00973F08"/>
    <w:rsid w:val="009951EA"/>
    <w:rsid w:val="00997864"/>
    <w:rsid w:val="009B54FF"/>
    <w:rsid w:val="009D6A64"/>
    <w:rsid w:val="009F3DB9"/>
    <w:rsid w:val="00A4237A"/>
    <w:rsid w:val="00A57FF3"/>
    <w:rsid w:val="00A60812"/>
    <w:rsid w:val="00AC3201"/>
    <w:rsid w:val="00C15AFB"/>
    <w:rsid w:val="00C37A5D"/>
    <w:rsid w:val="00C849F0"/>
    <w:rsid w:val="00C901D7"/>
    <w:rsid w:val="00D447B9"/>
    <w:rsid w:val="00D84704"/>
    <w:rsid w:val="00E448AB"/>
    <w:rsid w:val="00E73BB8"/>
    <w:rsid w:val="00EE45D4"/>
    <w:rsid w:val="00EF3811"/>
    <w:rsid w:val="00EF7A5A"/>
    <w:rsid w:val="00F307BF"/>
    <w:rsid w:val="00FD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3465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3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3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D5A014-FFB7-4545-819D-F592B069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Microsoft Office User</cp:lastModifiedBy>
  <cp:revision>5</cp:revision>
  <dcterms:created xsi:type="dcterms:W3CDTF">2025-06-20T19:32:00Z</dcterms:created>
  <dcterms:modified xsi:type="dcterms:W3CDTF">2025-09-23T06:20:00Z</dcterms:modified>
</cp:coreProperties>
</file>